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B5" w:rsidRPr="002B18DD" w:rsidRDefault="00631F8C" w:rsidP="002B18DD">
      <w:pPr>
        <w:jc w:val="center"/>
        <w:rPr>
          <w:rFonts w:ascii="Comic Sans MS" w:hAnsi="Comic Sans MS"/>
          <w:b/>
          <w:sz w:val="28"/>
          <w:szCs w:val="28"/>
        </w:rPr>
      </w:pPr>
      <w:r w:rsidRPr="002B18DD">
        <w:rPr>
          <w:rFonts w:ascii="Comic Sans MS" w:hAnsi="Comic Sans MS"/>
          <w:b/>
          <w:sz w:val="28"/>
          <w:szCs w:val="28"/>
        </w:rPr>
        <w:t>ORARIO POTENZIAMENTO</w:t>
      </w:r>
      <w:r w:rsidR="00D54CFA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D54CFA">
        <w:rPr>
          <w:rFonts w:ascii="Comic Sans MS" w:hAnsi="Comic Sans MS"/>
          <w:b/>
          <w:sz w:val="28"/>
          <w:szCs w:val="28"/>
        </w:rPr>
        <w:t>a.s.</w:t>
      </w:r>
      <w:proofErr w:type="spellEnd"/>
      <w:r w:rsidR="00D54CFA">
        <w:rPr>
          <w:rFonts w:ascii="Comic Sans MS" w:hAnsi="Comic Sans MS"/>
          <w:b/>
          <w:sz w:val="28"/>
          <w:szCs w:val="28"/>
        </w:rPr>
        <w:t xml:space="preserve"> 2018/2019</w:t>
      </w:r>
    </w:p>
    <w:tbl>
      <w:tblPr>
        <w:tblStyle w:val="Grigliatabella"/>
        <w:tblW w:w="10773" w:type="dxa"/>
        <w:jc w:val="center"/>
        <w:tblLook w:val="04A0"/>
      </w:tblPr>
      <w:tblGrid>
        <w:gridCol w:w="1966"/>
        <w:gridCol w:w="1877"/>
        <w:gridCol w:w="1729"/>
        <w:gridCol w:w="1808"/>
        <w:gridCol w:w="1686"/>
        <w:gridCol w:w="7"/>
        <w:gridCol w:w="1700"/>
      </w:tblGrid>
      <w:tr w:rsidR="00C26A6C" w:rsidRPr="002B18DD" w:rsidTr="002B18DD">
        <w:trPr>
          <w:jc w:val="center"/>
        </w:trPr>
        <w:tc>
          <w:tcPr>
            <w:tcW w:w="1966" w:type="dxa"/>
          </w:tcPr>
          <w:p w:rsidR="00C26A6C" w:rsidRPr="002B18DD" w:rsidRDefault="00C26A6C" w:rsidP="003F48FE">
            <w:pPr>
              <w:rPr>
                <w:b/>
                <w:u w:val="single"/>
              </w:rPr>
            </w:pPr>
          </w:p>
        </w:tc>
        <w:tc>
          <w:tcPr>
            <w:tcW w:w="1877" w:type="dxa"/>
          </w:tcPr>
          <w:p w:rsidR="00C26A6C" w:rsidRPr="002B18DD" w:rsidRDefault="003F48FE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lunedì</w:t>
            </w:r>
          </w:p>
        </w:tc>
        <w:tc>
          <w:tcPr>
            <w:tcW w:w="1729" w:type="dxa"/>
          </w:tcPr>
          <w:p w:rsidR="00C26A6C" w:rsidRPr="002B18DD" w:rsidRDefault="003F48FE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martedì</w:t>
            </w:r>
          </w:p>
        </w:tc>
        <w:tc>
          <w:tcPr>
            <w:tcW w:w="1808" w:type="dxa"/>
          </w:tcPr>
          <w:p w:rsidR="00C26A6C" w:rsidRPr="002B18DD" w:rsidRDefault="003F48FE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mercoledì</w:t>
            </w:r>
          </w:p>
        </w:tc>
        <w:tc>
          <w:tcPr>
            <w:tcW w:w="1686" w:type="dxa"/>
          </w:tcPr>
          <w:p w:rsidR="00C26A6C" w:rsidRPr="002B18DD" w:rsidRDefault="003F48FE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giovedì</w:t>
            </w:r>
          </w:p>
        </w:tc>
        <w:tc>
          <w:tcPr>
            <w:tcW w:w="1707" w:type="dxa"/>
            <w:gridSpan w:val="2"/>
          </w:tcPr>
          <w:p w:rsidR="00C26A6C" w:rsidRPr="002B18DD" w:rsidRDefault="003F48FE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venerdì</w:t>
            </w:r>
          </w:p>
        </w:tc>
      </w:tr>
      <w:tr w:rsidR="00C26A6C" w:rsidRPr="002B18DD" w:rsidTr="002B18DD">
        <w:trPr>
          <w:trHeight w:val="851"/>
          <w:jc w:val="center"/>
        </w:trPr>
        <w:tc>
          <w:tcPr>
            <w:tcW w:w="1966" w:type="dxa"/>
            <w:vAlign w:val="center"/>
          </w:tcPr>
          <w:p w:rsidR="00C26A6C" w:rsidRPr="002B18DD" w:rsidRDefault="00C26A6C" w:rsidP="002B18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8,15/</w:t>
            </w:r>
            <w:r w:rsidR="002B18DD" w:rsidRPr="002B18DD">
              <w:rPr>
                <w:rFonts w:ascii="Comic Sans MS" w:hAnsi="Comic Sans MS"/>
                <w:b/>
                <w:sz w:val="20"/>
                <w:szCs w:val="20"/>
              </w:rPr>
              <w:t>8,45</w:t>
            </w:r>
          </w:p>
        </w:tc>
        <w:tc>
          <w:tcPr>
            <w:tcW w:w="1877" w:type="dxa"/>
          </w:tcPr>
          <w:p w:rsidR="00631F8C" w:rsidRDefault="00041788" w:rsidP="003F48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2B18DD" w:rsidRP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B18DD" w:rsidRPr="00C15AA0">
              <w:rPr>
                <w:rFonts w:ascii="Comic Sans MS" w:hAnsi="Comic Sans MS"/>
                <w:color w:val="7030A0"/>
                <w:sz w:val="20"/>
                <w:szCs w:val="20"/>
              </w:rPr>
              <w:t>2ªC</w:t>
            </w:r>
          </w:p>
          <w:p w:rsidR="002B18DD" w:rsidRPr="002B18DD" w:rsidRDefault="002B18DD" w:rsidP="003F48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</w:p>
        </w:tc>
        <w:tc>
          <w:tcPr>
            <w:tcW w:w="1729" w:type="dxa"/>
          </w:tcPr>
          <w:p w:rsidR="002B18DD" w:rsidRDefault="00D1324C" w:rsidP="002B18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2B18DD" w:rsidRP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D4503" w:rsidRPr="005D5229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  <w:proofErr w:type="spellEnd"/>
          </w:p>
          <w:p w:rsidR="00CD49B5" w:rsidRPr="002B18DD" w:rsidRDefault="00CD49B5" w:rsidP="003F48FE">
            <w:pPr>
              <w:rPr>
                <w:rFonts w:ascii="Comic Sans MS" w:hAnsi="Comic Sans MS"/>
              </w:rPr>
            </w:pPr>
          </w:p>
        </w:tc>
        <w:tc>
          <w:tcPr>
            <w:tcW w:w="1808" w:type="dxa"/>
          </w:tcPr>
          <w:p w:rsidR="00041981" w:rsidRPr="00354931" w:rsidRDefault="00354931" w:rsidP="0004198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54931">
              <w:rPr>
                <w:rFonts w:ascii="Comic Sans MS" w:hAnsi="Comic Sans MS"/>
                <w:sz w:val="20"/>
                <w:szCs w:val="20"/>
              </w:rPr>
              <w:t>Veniero</w:t>
            </w:r>
            <w:proofErr w:type="spellEnd"/>
            <w:r w:rsidRPr="00354931">
              <w:rPr>
                <w:rFonts w:ascii="Comic Sans MS" w:hAnsi="Comic Sans MS"/>
                <w:sz w:val="20"/>
                <w:szCs w:val="20"/>
              </w:rPr>
              <w:t xml:space="preserve"> 2^A</w:t>
            </w:r>
            <w:r w:rsidR="001D4503">
              <w:rPr>
                <w:rFonts w:ascii="Comic Sans MS" w:hAnsi="Comic Sans MS"/>
                <w:sz w:val="20"/>
                <w:szCs w:val="20"/>
              </w:rPr>
              <w:t xml:space="preserve"> Sec</w:t>
            </w:r>
          </w:p>
          <w:p w:rsidR="00354931" w:rsidRPr="00354931" w:rsidRDefault="00354931" w:rsidP="00041981">
            <w:pPr>
              <w:rPr>
                <w:rFonts w:ascii="Comic Sans MS" w:hAnsi="Comic Sans MS"/>
                <w:sz w:val="20"/>
                <w:szCs w:val="20"/>
              </w:rPr>
            </w:pPr>
            <w:r w:rsidRPr="00354931">
              <w:rPr>
                <w:rFonts w:ascii="Comic Sans MS" w:hAnsi="Comic Sans MS"/>
                <w:sz w:val="20"/>
                <w:szCs w:val="20"/>
              </w:rPr>
              <w:t>(ore 8,00)</w:t>
            </w:r>
          </w:p>
          <w:p w:rsidR="00C26A6C" w:rsidRPr="002B18DD" w:rsidRDefault="00354931" w:rsidP="005F001B">
            <w:pPr>
              <w:rPr>
                <w:rFonts w:ascii="Comic Sans MS" w:hAnsi="Comic Sans MS"/>
                <w:u w:val="single"/>
              </w:rPr>
            </w:pPr>
            <w:proofErr w:type="spellStart"/>
            <w:r w:rsidRPr="00354931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Pr="003549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F001B">
              <w:rPr>
                <w:rFonts w:ascii="Comic Sans MS" w:hAnsi="Comic Sans MS"/>
                <w:color w:val="7030A0"/>
                <w:sz w:val="20"/>
                <w:szCs w:val="20"/>
              </w:rPr>
              <w:t>2^C</w:t>
            </w:r>
          </w:p>
        </w:tc>
        <w:tc>
          <w:tcPr>
            <w:tcW w:w="1686" w:type="dxa"/>
          </w:tcPr>
          <w:p w:rsidR="00427B19" w:rsidRDefault="00041981" w:rsidP="003F48FE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Simone </w:t>
            </w:r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</w:p>
          <w:p w:rsidR="00B72780" w:rsidRPr="00041981" w:rsidRDefault="00B72780" w:rsidP="003F48FE">
            <w:pPr>
              <w:rPr>
                <w:rFonts w:ascii="Comic Sans MS" w:hAnsi="Comic Sans MS"/>
                <w:sz w:val="20"/>
                <w:szCs w:val="20"/>
              </w:rPr>
            </w:pPr>
            <w:r w:rsidRPr="00B72780">
              <w:rPr>
                <w:rFonts w:ascii="Comic Sans MS" w:hAnsi="Comic Sans MS"/>
                <w:sz w:val="20"/>
                <w:szCs w:val="20"/>
              </w:rPr>
              <w:t>Allocc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B72780">
              <w:rPr>
                <w:rFonts w:ascii="Comic Sans MS" w:hAnsi="Comic Sans MS"/>
                <w:color w:val="FF0000"/>
                <w:sz w:val="20"/>
                <w:szCs w:val="20"/>
              </w:rPr>
              <w:t>5^A</w:t>
            </w:r>
          </w:p>
        </w:tc>
        <w:tc>
          <w:tcPr>
            <w:tcW w:w="1707" w:type="dxa"/>
            <w:gridSpan w:val="2"/>
          </w:tcPr>
          <w:p w:rsidR="00041981" w:rsidRDefault="00041981" w:rsidP="0004198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</w:p>
          <w:p w:rsidR="00B72780" w:rsidRPr="00D21DE4" w:rsidRDefault="00B72780" w:rsidP="0004198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F220A6" w:rsidRPr="00D21DE4">
              <w:rPr>
                <w:rFonts w:ascii="Comic Sans MS" w:hAnsi="Comic Sans MS"/>
                <w:color w:val="0070C0"/>
                <w:sz w:val="20"/>
                <w:szCs w:val="20"/>
              </w:rPr>
              <w:t>1^A</w:t>
            </w:r>
          </w:p>
          <w:p w:rsidR="00107147" w:rsidRPr="002B18DD" w:rsidRDefault="00107147" w:rsidP="003F48FE">
            <w:pPr>
              <w:rPr>
                <w:rFonts w:ascii="Comic Sans MS" w:hAnsi="Comic Sans MS"/>
              </w:rPr>
            </w:pPr>
          </w:p>
        </w:tc>
      </w:tr>
      <w:tr w:rsidR="002B18DD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2B18DD" w:rsidRPr="002B18DD" w:rsidRDefault="002B18DD" w:rsidP="002B18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8,45/9,15</w:t>
            </w:r>
          </w:p>
        </w:tc>
        <w:tc>
          <w:tcPr>
            <w:tcW w:w="1877" w:type="dxa"/>
          </w:tcPr>
          <w:p w:rsidR="002B18DD" w:rsidRPr="00C15AA0" w:rsidRDefault="00041788" w:rsidP="003F48FE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2B18DD" w:rsidRP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B18DD" w:rsidRPr="00C15AA0">
              <w:rPr>
                <w:rFonts w:ascii="Comic Sans MS" w:hAnsi="Comic Sans MS"/>
                <w:color w:val="7030A0"/>
                <w:sz w:val="20"/>
                <w:szCs w:val="20"/>
              </w:rPr>
              <w:t>2ªC</w:t>
            </w:r>
          </w:p>
          <w:p w:rsidR="002B18DD" w:rsidRPr="002B18DD" w:rsidRDefault="002B18DD" w:rsidP="003F48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</w:p>
        </w:tc>
        <w:tc>
          <w:tcPr>
            <w:tcW w:w="1729" w:type="dxa"/>
          </w:tcPr>
          <w:p w:rsidR="002B18DD" w:rsidRPr="002B18DD" w:rsidRDefault="00D1324C" w:rsidP="003F48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2B18DD" w:rsidRP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D4503" w:rsidRPr="005D5229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  <w:proofErr w:type="spellEnd"/>
            <w:r w:rsidR="001D4503" w:rsidRPr="002B18D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08" w:type="dxa"/>
          </w:tcPr>
          <w:p w:rsidR="00041981" w:rsidRDefault="00354931" w:rsidP="0004198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nier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2^A</w:t>
            </w:r>
            <w:r w:rsidR="001D4503">
              <w:rPr>
                <w:rFonts w:ascii="Comic Sans MS" w:hAnsi="Comic Sans MS"/>
                <w:sz w:val="20"/>
                <w:szCs w:val="20"/>
              </w:rPr>
              <w:t xml:space="preserve"> Sec</w:t>
            </w:r>
          </w:p>
          <w:p w:rsidR="00354931" w:rsidRDefault="00354931" w:rsidP="0004198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F001B">
              <w:rPr>
                <w:rFonts w:ascii="Comic Sans MS" w:hAnsi="Comic Sans MS"/>
                <w:color w:val="7030A0"/>
                <w:sz w:val="20"/>
                <w:szCs w:val="20"/>
              </w:rPr>
              <w:t>2^C</w:t>
            </w:r>
          </w:p>
          <w:p w:rsidR="00354931" w:rsidRDefault="00354931" w:rsidP="0004198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B18DD" w:rsidRPr="002B18DD" w:rsidRDefault="002B18DD" w:rsidP="003F48F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686" w:type="dxa"/>
          </w:tcPr>
          <w:p w:rsidR="002B18DD" w:rsidRDefault="00041981" w:rsidP="003F48FE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Simone </w:t>
            </w:r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</w:p>
          <w:p w:rsidR="00B72780" w:rsidRDefault="00B72780" w:rsidP="003F48F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72780">
              <w:rPr>
                <w:rFonts w:ascii="Comic Sans MS" w:hAnsi="Comic Sans MS"/>
                <w:sz w:val="20"/>
                <w:szCs w:val="20"/>
              </w:rPr>
              <w:t>Allocc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B72780">
              <w:rPr>
                <w:rFonts w:ascii="Comic Sans MS" w:hAnsi="Comic Sans MS"/>
                <w:color w:val="FF0000"/>
                <w:sz w:val="20"/>
                <w:szCs w:val="20"/>
              </w:rPr>
              <w:t>5^A</w:t>
            </w:r>
          </w:p>
          <w:p w:rsidR="00B72780" w:rsidRPr="002B18DD" w:rsidRDefault="00B72780" w:rsidP="003F48FE">
            <w:pPr>
              <w:rPr>
                <w:rFonts w:ascii="Comic Sans MS" w:hAnsi="Comic Sans MS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7F5265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^B</w:t>
            </w:r>
          </w:p>
        </w:tc>
        <w:tc>
          <w:tcPr>
            <w:tcW w:w="1707" w:type="dxa"/>
            <w:gridSpan w:val="2"/>
          </w:tcPr>
          <w:p w:rsidR="00041981" w:rsidRDefault="00041981" w:rsidP="0004198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</w:p>
          <w:p w:rsidR="00B72780" w:rsidRDefault="00B72780" w:rsidP="00B7278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</w:t>
            </w:r>
            <w:r w:rsidR="00F220A6" w:rsidRPr="00D21DE4">
              <w:rPr>
                <w:rFonts w:ascii="Comic Sans MS" w:hAnsi="Comic Sans MS"/>
                <w:color w:val="0070C0"/>
                <w:sz w:val="20"/>
                <w:szCs w:val="20"/>
              </w:rPr>
              <w:t>1^A</w:t>
            </w:r>
          </w:p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</w:tr>
      <w:tr w:rsidR="00631F8C" w:rsidRPr="002B18DD" w:rsidTr="00057C05">
        <w:trPr>
          <w:trHeight w:val="1021"/>
          <w:jc w:val="center"/>
        </w:trPr>
        <w:tc>
          <w:tcPr>
            <w:tcW w:w="1966" w:type="dxa"/>
            <w:vAlign w:val="center"/>
          </w:tcPr>
          <w:p w:rsidR="00631F8C" w:rsidRPr="002B18DD" w:rsidRDefault="00631F8C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9,15/9,45</w:t>
            </w:r>
          </w:p>
        </w:tc>
        <w:tc>
          <w:tcPr>
            <w:tcW w:w="1877" w:type="dxa"/>
          </w:tcPr>
          <w:p w:rsidR="00631F8C" w:rsidRDefault="00041788" w:rsidP="002B18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2B18DD" w:rsidRP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5D57" w:rsidRPr="00C15AA0">
              <w:rPr>
                <w:rFonts w:ascii="Comic Sans MS" w:hAnsi="Comic Sans MS"/>
                <w:color w:val="7030A0"/>
                <w:sz w:val="20"/>
                <w:szCs w:val="20"/>
              </w:rPr>
              <w:t>2</w:t>
            </w:r>
            <w:r w:rsidR="002B18DD" w:rsidRPr="00C15AA0">
              <w:rPr>
                <w:rFonts w:ascii="Comic Sans MS" w:hAnsi="Comic Sans MS"/>
                <w:color w:val="7030A0"/>
                <w:sz w:val="20"/>
                <w:szCs w:val="20"/>
              </w:rPr>
              <w:t>ª</w:t>
            </w:r>
            <w:r w:rsidR="00CF5D57" w:rsidRPr="00C15AA0">
              <w:rPr>
                <w:rFonts w:ascii="Comic Sans MS" w:hAnsi="Comic Sans MS"/>
                <w:color w:val="7030A0"/>
                <w:sz w:val="20"/>
                <w:szCs w:val="20"/>
              </w:rPr>
              <w:t>C</w:t>
            </w:r>
          </w:p>
          <w:p w:rsidR="00041788" w:rsidRDefault="002B18DD" w:rsidP="002B18DD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lando</w:t>
            </w:r>
            <w:r w:rsidR="001D450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41788">
              <w:rPr>
                <w:rFonts w:ascii="Comic Sans MS" w:hAnsi="Comic Sans MS"/>
                <w:color w:val="00B050"/>
                <w:sz w:val="20"/>
                <w:szCs w:val="20"/>
              </w:rPr>
              <w:t>1^B</w:t>
            </w:r>
          </w:p>
          <w:p w:rsidR="002B18DD" w:rsidRPr="00E93096" w:rsidRDefault="00041788" w:rsidP="002B18DD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3096" w:rsidRPr="005D5229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  <w:proofErr w:type="spellEnd"/>
          </w:p>
          <w:p w:rsidR="002B18DD" w:rsidRPr="001D4503" w:rsidRDefault="002B18DD" w:rsidP="00C15AA0">
            <w:pPr>
              <w:rPr>
                <w:rFonts w:ascii="Comic Sans MS" w:hAnsi="Comic Sans MS"/>
                <w:color w:val="31849B" w:themeColor="accent5" w:themeShade="BF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 Simone </w:t>
            </w:r>
            <w:proofErr w:type="spellStart"/>
            <w:r w:rsidR="001D4503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  <w:proofErr w:type="spellEnd"/>
          </w:p>
        </w:tc>
        <w:tc>
          <w:tcPr>
            <w:tcW w:w="1729" w:type="dxa"/>
          </w:tcPr>
          <w:p w:rsidR="002B18DD" w:rsidRDefault="00D1324C" w:rsidP="002B18D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2B18DD" w:rsidRP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B18DD" w:rsidRPr="005D5229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  <w:proofErr w:type="spellEnd"/>
          </w:p>
          <w:p w:rsidR="00E14242" w:rsidRPr="00D21DE4" w:rsidRDefault="00E14242" w:rsidP="00E1424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Pr="00E14242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1DE4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  <w:proofErr w:type="spellEnd"/>
          </w:p>
          <w:p w:rsidR="00631F8C" w:rsidRPr="002B18DD" w:rsidRDefault="00631F8C" w:rsidP="003F48FE">
            <w:pPr>
              <w:rPr>
                <w:rFonts w:ascii="Comic Sans MS" w:hAnsi="Comic Sans MS"/>
              </w:rPr>
            </w:pPr>
          </w:p>
        </w:tc>
        <w:tc>
          <w:tcPr>
            <w:tcW w:w="1808" w:type="dxa"/>
          </w:tcPr>
          <w:p w:rsidR="00631F8C" w:rsidRPr="00354931" w:rsidRDefault="00354931" w:rsidP="0035493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54931">
              <w:rPr>
                <w:rFonts w:ascii="Comic Sans MS" w:hAnsi="Comic Sans MS"/>
                <w:sz w:val="20"/>
                <w:szCs w:val="20"/>
              </w:rPr>
              <w:t>Veniero</w:t>
            </w:r>
            <w:proofErr w:type="spellEnd"/>
            <w:r w:rsidRPr="00354931">
              <w:rPr>
                <w:rFonts w:ascii="Comic Sans MS" w:hAnsi="Comic Sans MS"/>
                <w:sz w:val="20"/>
                <w:szCs w:val="20"/>
              </w:rPr>
              <w:t xml:space="preserve"> 3^A</w:t>
            </w:r>
            <w:r w:rsidR="001D4503">
              <w:rPr>
                <w:rFonts w:ascii="Comic Sans MS" w:hAnsi="Comic Sans MS"/>
                <w:sz w:val="20"/>
                <w:szCs w:val="20"/>
              </w:rPr>
              <w:t xml:space="preserve"> Sec</w:t>
            </w:r>
          </w:p>
          <w:p w:rsidR="00354931" w:rsidRPr="00354931" w:rsidRDefault="00354931" w:rsidP="00354931">
            <w:pPr>
              <w:rPr>
                <w:rFonts w:ascii="Comic Sans MS" w:hAnsi="Comic Sans MS"/>
              </w:rPr>
            </w:pPr>
            <w:proofErr w:type="spellStart"/>
            <w:r w:rsidRPr="00354931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Pr="003549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7030A0"/>
                <w:sz w:val="20"/>
                <w:szCs w:val="20"/>
              </w:rPr>
              <w:t>2^C</w:t>
            </w:r>
          </w:p>
        </w:tc>
        <w:tc>
          <w:tcPr>
            <w:tcW w:w="1693" w:type="dxa"/>
            <w:gridSpan w:val="2"/>
          </w:tcPr>
          <w:p w:rsidR="00427B19" w:rsidRDefault="00041981" w:rsidP="003F48FE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Simone </w:t>
            </w:r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</w:p>
          <w:p w:rsidR="00B72780" w:rsidRDefault="00B72780" w:rsidP="003F48F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72780">
              <w:rPr>
                <w:rFonts w:ascii="Comic Sans MS" w:hAnsi="Comic Sans MS"/>
                <w:sz w:val="20"/>
                <w:szCs w:val="20"/>
              </w:rPr>
              <w:t>Allocc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B72780">
              <w:rPr>
                <w:rFonts w:ascii="Comic Sans MS" w:hAnsi="Comic Sans MS"/>
                <w:color w:val="FF0000"/>
                <w:sz w:val="20"/>
                <w:szCs w:val="20"/>
              </w:rPr>
              <w:t>5^A</w:t>
            </w:r>
          </w:p>
          <w:p w:rsidR="00B72780" w:rsidRPr="002B18DD" w:rsidRDefault="00B72780" w:rsidP="003F48FE">
            <w:pPr>
              <w:rPr>
                <w:rFonts w:ascii="Comic Sans MS" w:hAnsi="Comic Sans MS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7F5265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^B</w:t>
            </w:r>
          </w:p>
        </w:tc>
        <w:tc>
          <w:tcPr>
            <w:tcW w:w="1700" w:type="dxa"/>
          </w:tcPr>
          <w:p w:rsidR="00041981" w:rsidRDefault="00041981" w:rsidP="000419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</w:p>
          <w:p w:rsidR="00041981" w:rsidRDefault="00041981" w:rsidP="00041981">
            <w:pPr>
              <w:rPr>
                <w:rFonts w:ascii="Comic Sans MS" w:hAnsi="Comic Sans MS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  <w:p w:rsidR="00041981" w:rsidRPr="00D21DE4" w:rsidRDefault="00B72780" w:rsidP="0004198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41981" w:rsidRPr="00D21DE4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  <w:proofErr w:type="spellEnd"/>
          </w:p>
          <w:p w:rsidR="00107147" w:rsidRPr="002B18DD" w:rsidRDefault="00B72780" w:rsidP="005F001B">
            <w:pPr>
              <w:rPr>
                <w:rFonts w:ascii="Comic Sans MS" w:hAnsi="Comic Sans MS"/>
              </w:rPr>
            </w:pPr>
            <w:r w:rsidRPr="00B72780">
              <w:rPr>
                <w:rFonts w:ascii="Comic Sans MS" w:hAnsi="Comic Sans MS"/>
                <w:sz w:val="20"/>
                <w:szCs w:val="20"/>
              </w:rPr>
              <w:t xml:space="preserve">Allocca </w:t>
            </w:r>
            <w:r w:rsidRPr="007F5265">
              <w:rPr>
                <w:rFonts w:ascii="Comic Sans MS" w:hAnsi="Comic Sans MS"/>
                <w:color w:val="C00000"/>
                <w:sz w:val="20"/>
                <w:szCs w:val="20"/>
              </w:rPr>
              <w:t>2^B</w:t>
            </w:r>
          </w:p>
        </w:tc>
      </w:tr>
      <w:tr w:rsidR="00C26A6C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C26A6C" w:rsidRPr="002B18DD" w:rsidRDefault="00631F8C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9,4</w:t>
            </w:r>
            <w:r w:rsidR="00C26A6C" w:rsidRPr="002B18DD">
              <w:rPr>
                <w:rFonts w:ascii="Comic Sans MS" w:hAnsi="Comic Sans MS"/>
                <w:b/>
                <w:sz w:val="20"/>
                <w:szCs w:val="20"/>
              </w:rPr>
              <w:t>5/10,15</w:t>
            </w:r>
          </w:p>
        </w:tc>
        <w:tc>
          <w:tcPr>
            <w:tcW w:w="1877" w:type="dxa"/>
          </w:tcPr>
          <w:p w:rsidR="003F48FE" w:rsidRDefault="00041788" w:rsidP="002B18D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CF5D5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F5D57" w:rsidRPr="00C15AA0">
              <w:rPr>
                <w:rFonts w:ascii="Comic Sans MS" w:hAnsi="Comic Sans MS"/>
                <w:color w:val="7030A0"/>
                <w:sz w:val="20"/>
                <w:szCs w:val="20"/>
              </w:rPr>
              <w:t>2</w:t>
            </w:r>
            <w:r w:rsidR="002B18DD" w:rsidRPr="00C15AA0">
              <w:rPr>
                <w:rFonts w:ascii="Comic Sans MS" w:hAnsi="Comic Sans MS"/>
                <w:color w:val="7030A0"/>
                <w:sz w:val="20"/>
                <w:szCs w:val="20"/>
              </w:rPr>
              <w:t>ª</w:t>
            </w:r>
            <w:r w:rsidR="00CF5D57" w:rsidRPr="00C15AA0">
              <w:rPr>
                <w:rFonts w:ascii="Comic Sans MS" w:hAnsi="Comic Sans MS"/>
                <w:color w:val="7030A0"/>
                <w:sz w:val="20"/>
                <w:szCs w:val="20"/>
              </w:rPr>
              <w:t>C</w:t>
            </w:r>
          </w:p>
          <w:p w:rsidR="00E93096" w:rsidRPr="00E93096" w:rsidRDefault="002B18DD" w:rsidP="00E930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="00E93096" w:rsidRPr="00524B62">
              <w:rPr>
                <w:rFonts w:ascii="Comic Sans MS" w:hAnsi="Comic Sans MS"/>
                <w:color w:val="00B050"/>
                <w:sz w:val="20"/>
                <w:szCs w:val="20"/>
              </w:rPr>
              <w:t xml:space="preserve">1ªB </w:t>
            </w:r>
            <w:proofErr w:type="spellStart"/>
            <w:r w:rsidR="00041788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E93096" w:rsidRPr="005D5229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  <w:proofErr w:type="spellEnd"/>
          </w:p>
          <w:p w:rsidR="00041981" w:rsidRPr="00041981" w:rsidRDefault="002B18DD" w:rsidP="002B18D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 Simone </w:t>
            </w:r>
            <w:proofErr w:type="spellStart"/>
            <w:r w:rsidR="001D4503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  <w:proofErr w:type="spellEnd"/>
            <w:r w:rsidR="00C15AA0" w:rsidRP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41981" w:rsidRPr="00041981">
              <w:rPr>
                <w:rFonts w:ascii="Comic Sans MS" w:hAnsi="Comic Sans MS"/>
                <w:sz w:val="20"/>
                <w:szCs w:val="20"/>
              </w:rPr>
              <w:t>Fransus</w:t>
            </w:r>
            <w:proofErr w:type="spellEnd"/>
            <w:r w:rsidR="00041981" w:rsidRP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41981" w:rsidRPr="005D5229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  <w:proofErr w:type="spellEnd"/>
          </w:p>
        </w:tc>
        <w:tc>
          <w:tcPr>
            <w:tcW w:w="1729" w:type="dxa"/>
          </w:tcPr>
          <w:p w:rsidR="002B18DD" w:rsidRDefault="00D1324C" w:rsidP="002B18D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2B18DD" w:rsidRPr="002B18D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B18DD" w:rsidRPr="005D5229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</w:p>
          <w:p w:rsidR="00E14242" w:rsidRPr="00D21DE4" w:rsidRDefault="00E14242" w:rsidP="00E14242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Pr="00E14242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1DE4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  <w:proofErr w:type="spellEnd"/>
          </w:p>
          <w:p w:rsidR="00CD49B5" w:rsidRPr="002B18DD" w:rsidRDefault="00CD49B5" w:rsidP="003F48FE">
            <w:pPr>
              <w:rPr>
                <w:rFonts w:ascii="Comic Sans MS" w:hAnsi="Comic Sans MS"/>
              </w:rPr>
            </w:pPr>
          </w:p>
        </w:tc>
        <w:tc>
          <w:tcPr>
            <w:tcW w:w="1808" w:type="dxa"/>
          </w:tcPr>
          <w:p w:rsidR="00C26A6C" w:rsidRPr="00354931" w:rsidRDefault="00354931" w:rsidP="00354931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54931">
              <w:rPr>
                <w:rFonts w:ascii="Comic Sans MS" w:hAnsi="Comic Sans MS"/>
                <w:sz w:val="20"/>
                <w:szCs w:val="20"/>
              </w:rPr>
              <w:t>Veniero</w:t>
            </w:r>
            <w:proofErr w:type="spellEnd"/>
            <w:r w:rsidRPr="00354931">
              <w:rPr>
                <w:rFonts w:ascii="Comic Sans MS" w:hAnsi="Comic Sans MS"/>
                <w:sz w:val="20"/>
                <w:szCs w:val="20"/>
              </w:rPr>
              <w:t xml:space="preserve"> 3^A Sec</w:t>
            </w:r>
          </w:p>
          <w:p w:rsidR="00354931" w:rsidRDefault="00354931" w:rsidP="00354931">
            <w:pPr>
              <w:rPr>
                <w:rFonts w:ascii="Comic Sans MS" w:hAnsi="Comic Sans MS"/>
                <w:sz w:val="20"/>
                <w:szCs w:val="20"/>
              </w:rPr>
            </w:pPr>
            <w:r w:rsidRPr="00354931">
              <w:rPr>
                <w:rFonts w:ascii="Comic Sans MS" w:hAnsi="Comic Sans MS"/>
                <w:sz w:val="20"/>
                <w:szCs w:val="20"/>
              </w:rPr>
              <w:t>(ore 10,00)</w:t>
            </w:r>
          </w:p>
          <w:p w:rsidR="00354931" w:rsidRPr="002B18DD" w:rsidRDefault="00354931" w:rsidP="00354931">
            <w:pPr>
              <w:rPr>
                <w:rFonts w:ascii="Comic Sans MS" w:hAnsi="Comic Sans MS"/>
                <w:u w:val="single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7030A0"/>
                <w:sz w:val="20"/>
                <w:szCs w:val="20"/>
              </w:rPr>
              <w:t>2^C</w:t>
            </w:r>
          </w:p>
        </w:tc>
        <w:tc>
          <w:tcPr>
            <w:tcW w:w="1686" w:type="dxa"/>
          </w:tcPr>
          <w:p w:rsidR="00107147" w:rsidRDefault="00041981" w:rsidP="00524B62">
            <w:pP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="00524B62"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  <w:p w:rsidR="00B72780" w:rsidRDefault="00B72780" w:rsidP="00524B62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72780">
              <w:rPr>
                <w:rFonts w:ascii="Comic Sans MS" w:hAnsi="Comic Sans MS"/>
                <w:sz w:val="20"/>
                <w:szCs w:val="20"/>
              </w:rPr>
              <w:t>Allocc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B72780">
              <w:rPr>
                <w:rFonts w:ascii="Comic Sans MS" w:hAnsi="Comic Sans MS"/>
                <w:color w:val="FF0000"/>
                <w:sz w:val="20"/>
                <w:szCs w:val="20"/>
              </w:rPr>
              <w:t>5^A</w:t>
            </w:r>
          </w:p>
          <w:p w:rsidR="00B72780" w:rsidRPr="002B18DD" w:rsidRDefault="00B72780" w:rsidP="00524B62">
            <w:pPr>
              <w:rPr>
                <w:rFonts w:ascii="Comic Sans MS" w:hAnsi="Comic Sans MS"/>
                <w:u w:val="single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7030A0"/>
                <w:sz w:val="20"/>
                <w:szCs w:val="20"/>
              </w:rPr>
              <w:t>2^C</w:t>
            </w:r>
          </w:p>
        </w:tc>
        <w:tc>
          <w:tcPr>
            <w:tcW w:w="1707" w:type="dxa"/>
            <w:gridSpan w:val="2"/>
          </w:tcPr>
          <w:p w:rsidR="00041981" w:rsidRPr="00524B62" w:rsidRDefault="00041981" w:rsidP="0004198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</w:p>
          <w:p w:rsidR="00041981" w:rsidRDefault="00041981" w:rsidP="00041981">
            <w:pPr>
              <w:rPr>
                <w:rFonts w:ascii="Comic Sans MS" w:hAnsi="Comic Sans MS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  <w:p w:rsidR="00041981" w:rsidRPr="00D21DE4" w:rsidRDefault="00057C05" w:rsidP="0004198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041981" w:rsidRPr="00D21DE4">
              <w:rPr>
                <w:rFonts w:ascii="Comic Sans MS" w:hAnsi="Comic Sans MS"/>
                <w:color w:val="0070C0"/>
                <w:sz w:val="20"/>
                <w:szCs w:val="20"/>
              </w:rPr>
              <w:t>1ªA</w:t>
            </w:r>
            <w:proofErr w:type="spellEnd"/>
          </w:p>
          <w:p w:rsidR="00057C05" w:rsidRPr="007F5265" w:rsidRDefault="00057C05" w:rsidP="00057C05">
            <w:pPr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B72780">
              <w:rPr>
                <w:rFonts w:ascii="Comic Sans MS" w:hAnsi="Comic Sans MS"/>
                <w:sz w:val="20"/>
                <w:szCs w:val="20"/>
              </w:rPr>
              <w:t xml:space="preserve">Allocca </w:t>
            </w:r>
            <w:r w:rsidRPr="007F5265">
              <w:rPr>
                <w:rFonts w:ascii="Comic Sans MS" w:hAnsi="Comic Sans MS"/>
                <w:color w:val="C00000"/>
                <w:sz w:val="20"/>
                <w:szCs w:val="20"/>
              </w:rPr>
              <w:t>2^B</w:t>
            </w:r>
          </w:p>
          <w:p w:rsidR="00107147" w:rsidRPr="002B18DD" w:rsidRDefault="00107147" w:rsidP="003F48FE">
            <w:pPr>
              <w:rPr>
                <w:rFonts w:ascii="Comic Sans MS" w:hAnsi="Comic Sans MS"/>
              </w:rPr>
            </w:pPr>
          </w:p>
        </w:tc>
      </w:tr>
      <w:tr w:rsidR="00C26A6C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C26A6C" w:rsidRPr="002B18DD" w:rsidRDefault="00E95A28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10,15/10,4</w:t>
            </w:r>
            <w:r w:rsidR="00C26A6C" w:rsidRPr="002B18DD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E93096" w:rsidRPr="00041788" w:rsidRDefault="002B18DD" w:rsidP="00E93096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</w:p>
          <w:p w:rsidR="00041981" w:rsidRPr="002B18DD" w:rsidRDefault="00041981" w:rsidP="002B18DD">
            <w:pPr>
              <w:rPr>
                <w:rFonts w:ascii="Comic Sans MS" w:hAnsi="Comic Sans MS"/>
              </w:rPr>
            </w:pPr>
            <w:proofErr w:type="spellStart"/>
            <w:r w:rsidRPr="00041981">
              <w:rPr>
                <w:rFonts w:ascii="Comic Sans MS" w:hAnsi="Comic Sans MS"/>
                <w:sz w:val="20"/>
                <w:szCs w:val="20"/>
              </w:rPr>
              <w:t>Fransus</w:t>
            </w:r>
            <w:proofErr w:type="spellEnd"/>
            <w:r w:rsidRP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5D5229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  <w:proofErr w:type="spellEnd"/>
          </w:p>
        </w:tc>
        <w:tc>
          <w:tcPr>
            <w:tcW w:w="1729" w:type="dxa"/>
          </w:tcPr>
          <w:p w:rsidR="00427B19" w:rsidRDefault="00D1324C" w:rsidP="006C501F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="00041981" w:rsidRPr="00E14242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6C501F" w:rsidRPr="00D21DE4">
              <w:rPr>
                <w:rFonts w:ascii="Comic Sans MS" w:hAnsi="Comic Sans MS"/>
                <w:color w:val="0070C0"/>
                <w:sz w:val="20"/>
                <w:szCs w:val="20"/>
              </w:rPr>
              <w:t>1</w:t>
            </w:r>
            <w:r w:rsidR="00041981" w:rsidRPr="00D21DE4">
              <w:rPr>
                <w:rFonts w:ascii="Comic Sans MS" w:hAnsi="Comic Sans MS"/>
                <w:color w:val="0070C0"/>
                <w:sz w:val="20"/>
                <w:szCs w:val="20"/>
              </w:rPr>
              <w:t>ª</w:t>
            </w:r>
            <w:r w:rsidR="006C501F" w:rsidRPr="00D21DE4">
              <w:rPr>
                <w:rFonts w:ascii="Comic Sans MS" w:hAnsi="Comic Sans MS"/>
                <w:color w:val="0070C0"/>
                <w:sz w:val="20"/>
                <w:szCs w:val="20"/>
              </w:rPr>
              <w:t>A</w:t>
            </w:r>
          </w:p>
          <w:p w:rsidR="00D1324C" w:rsidRDefault="00D1324C" w:rsidP="006C50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D1324C">
              <w:rPr>
                <w:rFonts w:ascii="Comic Sans MS" w:hAnsi="Comic Sans MS"/>
                <w:sz w:val="20"/>
                <w:szCs w:val="20"/>
              </w:rPr>
              <w:t xml:space="preserve">Allocca 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>5^A</w:t>
            </w:r>
          </w:p>
          <w:p w:rsidR="00D1324C" w:rsidRPr="00D1324C" w:rsidRDefault="00D1324C" w:rsidP="006C501F">
            <w:pPr>
              <w:rPr>
                <w:rFonts w:ascii="Comic Sans MS" w:hAnsi="Comic Sans MS"/>
                <w:color w:val="FF0000"/>
              </w:rPr>
            </w:pPr>
            <w:r w:rsidRPr="00D1324C">
              <w:rPr>
                <w:rFonts w:ascii="Comic Sans MS" w:hAnsi="Comic Sans MS"/>
                <w:sz w:val="20"/>
                <w:szCs w:val="20"/>
              </w:rPr>
              <w:t>De Simone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7F5265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^B</w:t>
            </w:r>
          </w:p>
        </w:tc>
        <w:tc>
          <w:tcPr>
            <w:tcW w:w="1808" w:type="dxa"/>
          </w:tcPr>
          <w:p w:rsidR="00C26A6C" w:rsidRPr="00B72780" w:rsidRDefault="00B72780" w:rsidP="003F48F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D4503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  <w:proofErr w:type="spellEnd"/>
          </w:p>
        </w:tc>
        <w:tc>
          <w:tcPr>
            <w:tcW w:w="1686" w:type="dxa"/>
          </w:tcPr>
          <w:p w:rsidR="00107147" w:rsidRDefault="00041981" w:rsidP="00CD1615">
            <w:pP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="00524B62"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  <w:p w:rsidR="00B72780" w:rsidRDefault="00B72780" w:rsidP="00CD161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B72780">
              <w:rPr>
                <w:rFonts w:ascii="Comic Sans MS" w:hAnsi="Comic Sans MS"/>
                <w:sz w:val="20"/>
                <w:szCs w:val="20"/>
              </w:rPr>
              <w:t>Allocca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 </w:t>
            </w:r>
            <w:r w:rsidRPr="00B72780">
              <w:rPr>
                <w:rFonts w:ascii="Comic Sans MS" w:hAnsi="Comic Sans MS"/>
                <w:color w:val="FF0000"/>
                <w:sz w:val="20"/>
                <w:szCs w:val="20"/>
              </w:rPr>
              <w:t>5^A</w:t>
            </w:r>
          </w:p>
          <w:p w:rsidR="00B72780" w:rsidRPr="002B18DD" w:rsidRDefault="00B72780" w:rsidP="00CD1615">
            <w:pPr>
              <w:rPr>
                <w:rFonts w:ascii="Comic Sans MS" w:hAnsi="Comic Sans MS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7030A0"/>
                <w:sz w:val="20"/>
                <w:szCs w:val="20"/>
              </w:rPr>
              <w:t>2^C</w:t>
            </w:r>
          </w:p>
        </w:tc>
        <w:tc>
          <w:tcPr>
            <w:tcW w:w="1707" w:type="dxa"/>
            <w:gridSpan w:val="2"/>
          </w:tcPr>
          <w:p w:rsidR="00041981" w:rsidRDefault="00041981" w:rsidP="000419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="00C15AA0" w:rsidRPr="00C15AA0">
              <w:rPr>
                <w:rFonts w:ascii="Comic Sans MS" w:hAnsi="Comic Sans MS"/>
                <w:color w:val="C00000"/>
                <w:sz w:val="20"/>
                <w:szCs w:val="20"/>
              </w:rPr>
              <w:t>2ªB</w:t>
            </w:r>
          </w:p>
          <w:p w:rsidR="00041981" w:rsidRDefault="00041981" w:rsidP="0004198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41981">
              <w:rPr>
                <w:rFonts w:ascii="Comic Sans MS" w:hAnsi="Comic Sans MS"/>
                <w:sz w:val="20"/>
                <w:szCs w:val="20"/>
              </w:rPr>
              <w:t>Fransus</w:t>
            </w:r>
            <w:proofErr w:type="spellEnd"/>
            <w:r w:rsidRP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15AA0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  <w:proofErr w:type="spellEnd"/>
          </w:p>
          <w:p w:rsidR="00057C05" w:rsidRPr="00D21DE4" w:rsidRDefault="00057C05" w:rsidP="00041981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057C05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9575D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  <w:proofErr w:type="spellEnd"/>
          </w:p>
          <w:p w:rsidR="003F48FE" w:rsidRPr="002B18DD" w:rsidRDefault="003F48FE" w:rsidP="003F48FE">
            <w:pPr>
              <w:rPr>
                <w:rFonts w:ascii="Comic Sans MS" w:hAnsi="Comic Sans MS"/>
              </w:rPr>
            </w:pPr>
          </w:p>
        </w:tc>
      </w:tr>
      <w:tr w:rsidR="00C26A6C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C26A6C" w:rsidRPr="002B18DD" w:rsidRDefault="00E95A28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10,45/11</w:t>
            </w:r>
            <w:r w:rsidR="00C26A6C" w:rsidRPr="002B18DD">
              <w:rPr>
                <w:rFonts w:ascii="Comic Sans MS" w:hAnsi="Comic Sans MS"/>
                <w:b/>
                <w:sz w:val="20"/>
                <w:szCs w:val="20"/>
              </w:rPr>
              <w:t>,15</w:t>
            </w:r>
          </w:p>
        </w:tc>
        <w:tc>
          <w:tcPr>
            <w:tcW w:w="1877" w:type="dxa"/>
          </w:tcPr>
          <w:p w:rsidR="00E93096" w:rsidRPr="00041788" w:rsidRDefault="002B18DD" w:rsidP="00E930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</w:t>
            </w:r>
            <w:r w:rsidR="00E14242">
              <w:rPr>
                <w:rFonts w:ascii="Comic Sans MS" w:hAnsi="Comic Sans MS"/>
                <w:color w:val="00B050"/>
                <w:sz w:val="20"/>
                <w:szCs w:val="20"/>
              </w:rPr>
              <w:t>B</w:t>
            </w:r>
          </w:p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  <w:tc>
          <w:tcPr>
            <w:tcW w:w="1729" w:type="dxa"/>
          </w:tcPr>
          <w:p w:rsidR="00427B19" w:rsidRDefault="00041981" w:rsidP="003F48F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 Simone </w:t>
            </w:r>
            <w:r w:rsidR="00D1324C" w:rsidRPr="007F5265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^B</w:t>
            </w:r>
          </w:p>
          <w:p w:rsidR="00D1324C" w:rsidRPr="002B18DD" w:rsidRDefault="00D1324C" w:rsidP="003F48FE">
            <w:pPr>
              <w:rPr>
                <w:rFonts w:ascii="Comic Sans MS" w:hAnsi="Comic Sans MS"/>
              </w:rPr>
            </w:pPr>
            <w:proofErr w:type="spellStart"/>
            <w:r w:rsidRPr="00354931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0070C0"/>
                <w:sz w:val="20"/>
                <w:szCs w:val="20"/>
              </w:rPr>
              <w:t>1^A</w:t>
            </w:r>
          </w:p>
        </w:tc>
        <w:tc>
          <w:tcPr>
            <w:tcW w:w="1808" w:type="dxa"/>
          </w:tcPr>
          <w:p w:rsidR="00C26A6C" w:rsidRPr="00B72780" w:rsidRDefault="00B72780" w:rsidP="003F48FE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u w:val="single"/>
              </w:rPr>
              <w:t>Perna</w:t>
            </w:r>
            <w:proofErr w:type="spellEnd"/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proofErr w:type="spellStart"/>
            <w:r w:rsidR="001D4503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  <w:proofErr w:type="spellEnd"/>
          </w:p>
        </w:tc>
        <w:tc>
          <w:tcPr>
            <w:tcW w:w="1686" w:type="dxa"/>
          </w:tcPr>
          <w:p w:rsidR="003F3369" w:rsidRDefault="00041981" w:rsidP="003F48FE">
            <w:pP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="00524B62"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  <w:p w:rsidR="00B72780" w:rsidRPr="002B18DD" w:rsidRDefault="00B72780" w:rsidP="003F48FE">
            <w:pPr>
              <w:rPr>
                <w:rFonts w:ascii="Comic Sans MS" w:hAnsi="Comic Sans MS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00B050"/>
                <w:sz w:val="20"/>
                <w:szCs w:val="20"/>
              </w:rPr>
              <w:t>1^B</w:t>
            </w:r>
          </w:p>
        </w:tc>
        <w:tc>
          <w:tcPr>
            <w:tcW w:w="1707" w:type="dxa"/>
            <w:gridSpan w:val="2"/>
          </w:tcPr>
          <w:p w:rsidR="00041981" w:rsidRDefault="00041981" w:rsidP="000419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="00C15AA0" w:rsidRPr="00C15AA0">
              <w:rPr>
                <w:rFonts w:ascii="Comic Sans MS" w:hAnsi="Comic Sans MS"/>
                <w:color w:val="C00000"/>
                <w:sz w:val="20"/>
                <w:szCs w:val="20"/>
              </w:rPr>
              <w:t>2ªB</w:t>
            </w:r>
          </w:p>
          <w:p w:rsidR="00041981" w:rsidRDefault="00041981" w:rsidP="0004198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41981">
              <w:rPr>
                <w:rFonts w:ascii="Comic Sans MS" w:hAnsi="Comic Sans MS"/>
                <w:sz w:val="20"/>
                <w:szCs w:val="20"/>
              </w:rPr>
              <w:t>Fransus</w:t>
            </w:r>
            <w:proofErr w:type="spellEnd"/>
            <w:r w:rsidRP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15AA0">
              <w:rPr>
                <w:rFonts w:ascii="Comic Sans MS" w:hAnsi="Comic Sans MS"/>
                <w:color w:val="FF0000"/>
                <w:sz w:val="20"/>
                <w:szCs w:val="20"/>
              </w:rPr>
              <w:t>5ªA</w:t>
            </w:r>
            <w:proofErr w:type="spellEnd"/>
          </w:p>
          <w:p w:rsidR="00057C05" w:rsidRPr="00D21DE4" w:rsidRDefault="00057C05" w:rsidP="00057C05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proofErr w:type="spellStart"/>
            <w:r w:rsidRPr="00057C05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C9575D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</w:p>
          <w:p w:rsidR="003F48FE" w:rsidRPr="002B18DD" w:rsidRDefault="003F48FE" w:rsidP="003F48FE">
            <w:pPr>
              <w:rPr>
                <w:rFonts w:ascii="Comic Sans MS" w:hAnsi="Comic Sans MS"/>
              </w:rPr>
            </w:pPr>
          </w:p>
        </w:tc>
      </w:tr>
      <w:tr w:rsidR="00C26A6C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C26A6C" w:rsidRPr="002B18DD" w:rsidRDefault="00E95A28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11,15/11,45</w:t>
            </w:r>
          </w:p>
        </w:tc>
        <w:tc>
          <w:tcPr>
            <w:tcW w:w="1877" w:type="dxa"/>
          </w:tcPr>
          <w:p w:rsidR="00CD49B5" w:rsidRPr="002B18DD" w:rsidRDefault="002B18DD" w:rsidP="003F48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</w:p>
        </w:tc>
        <w:tc>
          <w:tcPr>
            <w:tcW w:w="1729" w:type="dxa"/>
          </w:tcPr>
          <w:p w:rsidR="00427B19" w:rsidRDefault="00041981" w:rsidP="003F48FE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 Simone </w:t>
            </w:r>
            <w:r w:rsidR="00354931" w:rsidRPr="007F5265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^B</w:t>
            </w:r>
          </w:p>
          <w:p w:rsidR="00354931" w:rsidRPr="002B18DD" w:rsidRDefault="00354931" w:rsidP="003F48FE">
            <w:pPr>
              <w:rPr>
                <w:rFonts w:ascii="Comic Sans MS" w:hAnsi="Comic Sans MS"/>
              </w:rPr>
            </w:pPr>
            <w:proofErr w:type="spellStart"/>
            <w:r w:rsidRPr="00354931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 w:rsidRPr="0035493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0070C0"/>
                <w:sz w:val="20"/>
                <w:szCs w:val="20"/>
              </w:rPr>
              <w:t>1^A</w:t>
            </w:r>
          </w:p>
        </w:tc>
        <w:tc>
          <w:tcPr>
            <w:tcW w:w="1808" w:type="dxa"/>
          </w:tcPr>
          <w:p w:rsidR="00C26A6C" w:rsidRPr="00B72780" w:rsidRDefault="00B72780" w:rsidP="003F48F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00B050"/>
                <w:sz w:val="20"/>
                <w:szCs w:val="20"/>
              </w:rPr>
              <w:t>1^B</w:t>
            </w:r>
          </w:p>
        </w:tc>
        <w:tc>
          <w:tcPr>
            <w:tcW w:w="1686" w:type="dxa"/>
          </w:tcPr>
          <w:p w:rsidR="00C26A6C" w:rsidRDefault="00041981" w:rsidP="003F48FE">
            <w:pP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="00524B62"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  <w:p w:rsidR="00B72780" w:rsidRPr="002B18DD" w:rsidRDefault="00B72780" w:rsidP="003F48FE">
            <w:pPr>
              <w:rPr>
                <w:rFonts w:ascii="Comic Sans MS" w:hAnsi="Comic Sans MS"/>
              </w:rPr>
            </w:pPr>
            <w:proofErr w:type="spellStart"/>
            <w:r w:rsidRPr="00B72780">
              <w:rPr>
                <w:rFonts w:ascii="Comic Sans MS" w:hAnsi="Comic Sans MS"/>
                <w:sz w:val="20"/>
                <w:szCs w:val="20"/>
              </w:rPr>
              <w:t>Perna</w:t>
            </w:r>
            <w:proofErr w:type="spellEnd"/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 </w:t>
            </w:r>
            <w:r w:rsidRPr="00D21DE4">
              <w:rPr>
                <w:rFonts w:ascii="Comic Sans MS" w:hAnsi="Comic Sans MS"/>
                <w:color w:val="00B050"/>
                <w:sz w:val="20"/>
                <w:szCs w:val="20"/>
              </w:rPr>
              <w:t>1^B</w:t>
            </w:r>
          </w:p>
        </w:tc>
        <w:tc>
          <w:tcPr>
            <w:tcW w:w="1707" w:type="dxa"/>
            <w:gridSpan w:val="2"/>
          </w:tcPr>
          <w:p w:rsidR="00041981" w:rsidRPr="00C15AA0" w:rsidRDefault="00041981" w:rsidP="00041981">
            <w:pPr>
              <w:rPr>
                <w:rFonts w:ascii="Comic Sans MS" w:hAnsi="Comic Sans MS"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="00E93096" w:rsidRPr="00C15AA0">
              <w:rPr>
                <w:rFonts w:ascii="Comic Sans MS" w:hAnsi="Comic Sans MS"/>
                <w:color w:val="7030A0"/>
                <w:sz w:val="20"/>
                <w:szCs w:val="20"/>
              </w:rPr>
              <w:t>2</w:t>
            </w:r>
            <w:r w:rsidRPr="00C15AA0">
              <w:rPr>
                <w:rFonts w:ascii="Comic Sans MS" w:hAnsi="Comic Sans MS"/>
                <w:color w:val="7030A0"/>
                <w:sz w:val="20"/>
                <w:szCs w:val="20"/>
              </w:rPr>
              <w:t>ª</w:t>
            </w:r>
            <w:r w:rsidR="00E93096" w:rsidRPr="00C15AA0">
              <w:rPr>
                <w:rFonts w:ascii="Comic Sans MS" w:hAnsi="Comic Sans MS"/>
                <w:color w:val="7030A0"/>
                <w:sz w:val="20"/>
                <w:szCs w:val="20"/>
              </w:rPr>
              <w:t>C</w:t>
            </w:r>
          </w:p>
          <w:p w:rsidR="00107147" w:rsidRPr="002B18DD" w:rsidRDefault="00107147" w:rsidP="003F48FE">
            <w:pPr>
              <w:rPr>
                <w:rFonts w:ascii="Comic Sans MS" w:hAnsi="Comic Sans MS"/>
              </w:rPr>
            </w:pPr>
          </w:p>
        </w:tc>
      </w:tr>
      <w:tr w:rsidR="00C26A6C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C26A6C" w:rsidRPr="002B18DD" w:rsidRDefault="00E95A28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11,45/12,1</w:t>
            </w:r>
            <w:r w:rsidR="00C26A6C" w:rsidRPr="002B18DD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877" w:type="dxa"/>
          </w:tcPr>
          <w:p w:rsidR="00CD49B5" w:rsidRPr="002B18DD" w:rsidRDefault="002B18DD" w:rsidP="003F48F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</w:p>
        </w:tc>
        <w:tc>
          <w:tcPr>
            <w:tcW w:w="1729" w:type="dxa"/>
          </w:tcPr>
          <w:p w:rsidR="00C26A6C" w:rsidRPr="00041981" w:rsidRDefault="00041981" w:rsidP="003F48FE">
            <w:pPr>
              <w:rPr>
                <w:rFonts w:ascii="Comic Sans MS" w:hAnsi="Comic Sans MS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La Torre </w:t>
            </w:r>
            <w:r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</w:tc>
        <w:tc>
          <w:tcPr>
            <w:tcW w:w="1808" w:type="dxa"/>
          </w:tcPr>
          <w:p w:rsidR="00041981" w:rsidRPr="00D21DE4" w:rsidRDefault="00B72780" w:rsidP="00041981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erna</w:t>
            </w:r>
            <w:proofErr w:type="spellEnd"/>
            <w:r w:rsidR="00E1424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041981" w:rsidRPr="00D21DE4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  <w:proofErr w:type="spellEnd"/>
          </w:p>
          <w:p w:rsidR="00427B19" w:rsidRPr="002B18DD" w:rsidRDefault="00427B19" w:rsidP="003F48FE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686" w:type="dxa"/>
          </w:tcPr>
          <w:p w:rsidR="00107147" w:rsidRDefault="00041981" w:rsidP="003F48FE">
            <w:pPr>
              <w:rPr>
                <w:rFonts w:ascii="Comic Sans MS" w:hAnsi="Comic Sans MS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="00CD1615" w:rsidRPr="00524B62">
              <w:rPr>
                <w:rFonts w:ascii="Comic Sans MS" w:hAnsi="Comic Sans MS"/>
                <w:color w:val="00B050"/>
                <w:sz w:val="20"/>
                <w:szCs w:val="20"/>
              </w:rPr>
              <w:t>1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ªB</w:t>
            </w:r>
          </w:p>
          <w:p w:rsidR="00041981" w:rsidRPr="002B18DD" w:rsidRDefault="00B72780" w:rsidP="003F48F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D4503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  <w:proofErr w:type="spellEnd"/>
          </w:p>
        </w:tc>
        <w:tc>
          <w:tcPr>
            <w:tcW w:w="1707" w:type="dxa"/>
            <w:gridSpan w:val="2"/>
          </w:tcPr>
          <w:p w:rsidR="00107147" w:rsidRPr="002B18DD" w:rsidRDefault="00E93096" w:rsidP="002325F5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proofErr w:type="spellStart"/>
            <w:r w:rsidRPr="00C15AA0">
              <w:rPr>
                <w:rFonts w:ascii="Comic Sans MS" w:hAnsi="Comic Sans MS"/>
                <w:color w:val="7030A0"/>
                <w:sz w:val="20"/>
                <w:szCs w:val="20"/>
              </w:rPr>
              <w:t>2</w:t>
            </w:r>
            <w:r w:rsidR="00041981" w:rsidRPr="00C15AA0">
              <w:rPr>
                <w:rFonts w:ascii="Comic Sans MS" w:hAnsi="Comic Sans MS"/>
                <w:color w:val="7030A0"/>
                <w:sz w:val="20"/>
                <w:szCs w:val="20"/>
              </w:rPr>
              <w:t>ª</w:t>
            </w:r>
            <w:r w:rsidRPr="00C15AA0">
              <w:rPr>
                <w:rFonts w:ascii="Comic Sans MS" w:hAnsi="Comic Sans MS"/>
                <w:color w:val="7030A0"/>
                <w:sz w:val="20"/>
                <w:szCs w:val="20"/>
              </w:rPr>
              <w:t>C</w:t>
            </w:r>
            <w:proofErr w:type="spellEnd"/>
          </w:p>
        </w:tc>
      </w:tr>
      <w:tr w:rsidR="00427B19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427B19" w:rsidRPr="002B18DD" w:rsidRDefault="00427B19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12,15/12,45</w:t>
            </w:r>
          </w:p>
        </w:tc>
        <w:tc>
          <w:tcPr>
            <w:tcW w:w="1877" w:type="dxa"/>
          </w:tcPr>
          <w:p w:rsidR="00427B19" w:rsidRPr="002B18DD" w:rsidRDefault="00427B19" w:rsidP="003F48FE">
            <w:pPr>
              <w:rPr>
                <w:rFonts w:ascii="Comic Sans MS" w:hAnsi="Comic Sans MS"/>
              </w:rPr>
            </w:pPr>
          </w:p>
        </w:tc>
        <w:tc>
          <w:tcPr>
            <w:tcW w:w="1729" w:type="dxa"/>
          </w:tcPr>
          <w:p w:rsidR="00427B19" w:rsidRPr="002B18DD" w:rsidRDefault="00041981" w:rsidP="003F48FE">
            <w:pPr>
              <w:rPr>
                <w:rFonts w:ascii="Comic Sans MS" w:hAnsi="Comic Sans MS"/>
                <w:u w:val="single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La Torre </w:t>
            </w:r>
            <w:r w:rsidRPr="00524B6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4ªB</w:t>
            </w:r>
          </w:p>
        </w:tc>
        <w:tc>
          <w:tcPr>
            <w:tcW w:w="1808" w:type="dxa"/>
          </w:tcPr>
          <w:p w:rsidR="00427B19" w:rsidRPr="002B18DD" w:rsidRDefault="00B72780" w:rsidP="002325F5">
            <w:pPr>
              <w:rPr>
                <w:rFonts w:ascii="Comic Sans MS" w:hAnsi="Comic Sans MS" w:cs="Times New Roman"/>
              </w:rPr>
            </w:pP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Perna</w:t>
            </w:r>
            <w:proofErr w:type="spellEnd"/>
            <w:r w:rsidR="00E14242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proofErr w:type="spellStart"/>
            <w:r w:rsidR="00041981" w:rsidRPr="00D21DE4">
              <w:rPr>
                <w:rFonts w:ascii="Comic Sans MS" w:hAnsi="Comic Sans MS"/>
                <w:color w:val="00B050"/>
                <w:sz w:val="20"/>
                <w:szCs w:val="20"/>
              </w:rPr>
              <w:t>1ªB</w:t>
            </w:r>
            <w:proofErr w:type="spellEnd"/>
          </w:p>
        </w:tc>
        <w:tc>
          <w:tcPr>
            <w:tcW w:w="1686" w:type="dxa"/>
          </w:tcPr>
          <w:p w:rsidR="00107147" w:rsidRDefault="00041981" w:rsidP="003F48FE">
            <w:pPr>
              <w:rPr>
                <w:rFonts w:ascii="Comic Sans MS" w:hAnsi="Comic Sans MS"/>
                <w:sz w:val="20"/>
                <w:szCs w:val="20"/>
              </w:rPr>
            </w:pPr>
            <w:r w:rsidRPr="00041981">
              <w:rPr>
                <w:rFonts w:ascii="Comic Sans MS" w:hAnsi="Comic Sans MS"/>
                <w:sz w:val="20"/>
                <w:szCs w:val="20"/>
              </w:rPr>
              <w:t xml:space="preserve">De </w:t>
            </w:r>
            <w:r>
              <w:rPr>
                <w:rFonts w:ascii="Comic Sans MS" w:hAnsi="Comic Sans MS"/>
                <w:sz w:val="20"/>
                <w:szCs w:val="20"/>
              </w:rPr>
              <w:t xml:space="preserve">Simone </w:t>
            </w:r>
            <w:r w:rsidR="00CD1615" w:rsidRPr="00524B62">
              <w:rPr>
                <w:rFonts w:ascii="Comic Sans MS" w:hAnsi="Comic Sans MS"/>
                <w:color w:val="00B050"/>
                <w:sz w:val="20"/>
                <w:szCs w:val="20"/>
              </w:rPr>
              <w:t>1</w:t>
            </w:r>
            <w:r w:rsidRPr="00524B62">
              <w:rPr>
                <w:rFonts w:ascii="Comic Sans MS" w:hAnsi="Comic Sans MS"/>
                <w:color w:val="00B050"/>
                <w:sz w:val="20"/>
                <w:szCs w:val="20"/>
              </w:rPr>
              <w:t>ªB</w:t>
            </w:r>
          </w:p>
          <w:p w:rsidR="00041981" w:rsidRPr="002B18DD" w:rsidRDefault="00B72780" w:rsidP="003F48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occa</w:t>
            </w:r>
            <w:r w:rsidR="0004198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D4503" w:rsidRPr="001D4503">
              <w:rPr>
                <w:rFonts w:ascii="Comic Sans MS" w:hAnsi="Comic Sans MS"/>
                <w:color w:val="660033"/>
                <w:sz w:val="20"/>
                <w:szCs w:val="20"/>
              </w:rPr>
              <w:t>1ªC</w:t>
            </w:r>
            <w:proofErr w:type="spellEnd"/>
          </w:p>
        </w:tc>
        <w:tc>
          <w:tcPr>
            <w:tcW w:w="1707" w:type="dxa"/>
            <w:gridSpan w:val="2"/>
          </w:tcPr>
          <w:p w:rsidR="00107147" w:rsidRPr="002B18DD" w:rsidRDefault="00041981" w:rsidP="00232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proofErr w:type="spellStart"/>
            <w:r w:rsidR="00E93096" w:rsidRPr="005D5229">
              <w:rPr>
                <w:rFonts w:ascii="Comic Sans MS" w:hAnsi="Comic Sans MS"/>
                <w:color w:val="0070C0"/>
                <w:sz w:val="20"/>
                <w:szCs w:val="20"/>
              </w:rPr>
              <w:t>1</w:t>
            </w:r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ª</w:t>
            </w:r>
            <w:r w:rsidR="00E93096" w:rsidRPr="005D5229">
              <w:rPr>
                <w:rFonts w:ascii="Comic Sans MS" w:hAnsi="Comic Sans MS"/>
                <w:color w:val="0070C0"/>
                <w:sz w:val="20"/>
                <w:szCs w:val="20"/>
              </w:rPr>
              <w:t>A</w:t>
            </w:r>
            <w:proofErr w:type="spellEnd"/>
          </w:p>
        </w:tc>
      </w:tr>
      <w:tr w:rsidR="00107147" w:rsidRPr="002B18DD" w:rsidTr="00041981">
        <w:trPr>
          <w:trHeight w:val="1021"/>
          <w:jc w:val="center"/>
        </w:trPr>
        <w:tc>
          <w:tcPr>
            <w:tcW w:w="1966" w:type="dxa"/>
            <w:tcBorders>
              <w:bottom w:val="single" w:sz="4" w:space="0" w:color="000000" w:themeColor="text1"/>
            </w:tcBorders>
            <w:vAlign w:val="center"/>
          </w:tcPr>
          <w:p w:rsidR="00107147" w:rsidRPr="002B18DD" w:rsidRDefault="00107147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18DD">
              <w:rPr>
                <w:rFonts w:ascii="Comic Sans MS" w:hAnsi="Comic Sans MS"/>
                <w:b/>
                <w:sz w:val="20"/>
                <w:szCs w:val="20"/>
              </w:rPr>
              <w:t>12,45/13,15</w:t>
            </w:r>
          </w:p>
        </w:tc>
        <w:tc>
          <w:tcPr>
            <w:tcW w:w="1877" w:type="dxa"/>
            <w:tcBorders>
              <w:bottom w:val="single" w:sz="4" w:space="0" w:color="000000" w:themeColor="text1"/>
            </w:tcBorders>
          </w:tcPr>
          <w:p w:rsidR="00107147" w:rsidRPr="002B18DD" w:rsidRDefault="00107147" w:rsidP="003F48FE">
            <w:pPr>
              <w:rPr>
                <w:rFonts w:ascii="Comic Sans MS" w:hAnsi="Comic Sans MS"/>
              </w:rPr>
            </w:pPr>
          </w:p>
        </w:tc>
        <w:tc>
          <w:tcPr>
            <w:tcW w:w="1729" w:type="dxa"/>
            <w:tcBorders>
              <w:bottom w:val="single" w:sz="4" w:space="0" w:color="000000" w:themeColor="text1"/>
            </w:tcBorders>
          </w:tcPr>
          <w:p w:rsidR="00107147" w:rsidRPr="002B18DD" w:rsidRDefault="00107147" w:rsidP="003F48F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107147" w:rsidRPr="002B18DD" w:rsidRDefault="00107147" w:rsidP="003F48FE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107147" w:rsidRPr="002B18DD" w:rsidRDefault="00107147" w:rsidP="00B72780">
            <w:pPr>
              <w:rPr>
                <w:rFonts w:ascii="Comic Sans MS" w:hAnsi="Comic Sans MS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000000" w:themeColor="text1"/>
            </w:tcBorders>
          </w:tcPr>
          <w:p w:rsidR="00107147" w:rsidRPr="002B18DD" w:rsidRDefault="00E93096" w:rsidP="002325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lando </w:t>
            </w:r>
            <w:proofErr w:type="spellStart"/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1</w:t>
            </w:r>
            <w:r w:rsidR="00041981" w:rsidRPr="005D5229">
              <w:rPr>
                <w:rFonts w:ascii="Comic Sans MS" w:hAnsi="Comic Sans MS"/>
                <w:color w:val="0070C0"/>
                <w:sz w:val="20"/>
                <w:szCs w:val="20"/>
              </w:rPr>
              <w:t>ª</w:t>
            </w:r>
            <w:r w:rsidRPr="005D5229">
              <w:rPr>
                <w:rFonts w:ascii="Comic Sans MS" w:hAnsi="Comic Sans MS"/>
                <w:color w:val="0070C0"/>
                <w:sz w:val="20"/>
                <w:szCs w:val="20"/>
              </w:rPr>
              <w:t>A</w:t>
            </w:r>
            <w:proofErr w:type="spellEnd"/>
          </w:p>
        </w:tc>
      </w:tr>
      <w:tr w:rsidR="002B18DD" w:rsidRPr="002B18DD" w:rsidTr="00041981">
        <w:trPr>
          <w:trHeight w:val="1021"/>
          <w:jc w:val="center"/>
        </w:trPr>
        <w:tc>
          <w:tcPr>
            <w:tcW w:w="1966" w:type="dxa"/>
            <w:tcBorders>
              <w:bottom w:val="double" w:sz="18" w:space="0" w:color="auto"/>
            </w:tcBorders>
            <w:vAlign w:val="center"/>
          </w:tcPr>
          <w:p w:rsidR="002B18DD" w:rsidRPr="002B18DD" w:rsidRDefault="002B18DD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,15/13,45</w:t>
            </w:r>
          </w:p>
        </w:tc>
        <w:tc>
          <w:tcPr>
            <w:tcW w:w="1877" w:type="dxa"/>
            <w:tcBorders>
              <w:bottom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  <w:tc>
          <w:tcPr>
            <w:tcW w:w="1729" w:type="dxa"/>
            <w:tcBorders>
              <w:bottom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808" w:type="dxa"/>
            <w:tcBorders>
              <w:bottom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686" w:type="dxa"/>
            <w:tcBorders>
              <w:bottom w:val="double" w:sz="18" w:space="0" w:color="auto"/>
            </w:tcBorders>
          </w:tcPr>
          <w:p w:rsidR="002B18DD" w:rsidRPr="002B18DD" w:rsidRDefault="002B18DD" w:rsidP="00B72780">
            <w:pPr>
              <w:rPr>
                <w:rFonts w:ascii="Comic Sans MS" w:hAnsi="Comic Sans MS"/>
              </w:rPr>
            </w:pPr>
          </w:p>
        </w:tc>
        <w:tc>
          <w:tcPr>
            <w:tcW w:w="1707" w:type="dxa"/>
            <w:gridSpan w:val="2"/>
            <w:tcBorders>
              <w:bottom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</w:tr>
      <w:tr w:rsidR="002B18DD" w:rsidRPr="002B18DD" w:rsidTr="00041981">
        <w:trPr>
          <w:trHeight w:val="1021"/>
          <w:jc w:val="center"/>
        </w:trPr>
        <w:tc>
          <w:tcPr>
            <w:tcW w:w="1966" w:type="dxa"/>
            <w:tcBorders>
              <w:top w:val="double" w:sz="18" w:space="0" w:color="auto"/>
            </w:tcBorders>
            <w:vAlign w:val="center"/>
          </w:tcPr>
          <w:p w:rsidR="002B18DD" w:rsidRPr="002B18DD" w:rsidRDefault="002B18DD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,15/15,15</w:t>
            </w:r>
          </w:p>
        </w:tc>
        <w:tc>
          <w:tcPr>
            <w:tcW w:w="1877" w:type="dxa"/>
            <w:tcBorders>
              <w:top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  <w:tc>
          <w:tcPr>
            <w:tcW w:w="1729" w:type="dxa"/>
            <w:tcBorders>
              <w:top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808" w:type="dxa"/>
            <w:tcBorders>
              <w:top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686" w:type="dxa"/>
            <w:tcBorders>
              <w:top w:val="double" w:sz="18" w:space="0" w:color="auto"/>
            </w:tcBorders>
          </w:tcPr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  <w:tc>
          <w:tcPr>
            <w:tcW w:w="1707" w:type="dxa"/>
            <w:gridSpan w:val="2"/>
            <w:tcBorders>
              <w:top w:val="double" w:sz="18" w:space="0" w:color="auto"/>
            </w:tcBorders>
          </w:tcPr>
          <w:p w:rsidR="002B18DD" w:rsidRDefault="002B18DD" w:rsidP="003F48F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B18DD">
              <w:rPr>
                <w:rFonts w:ascii="Comic Sans MS" w:hAnsi="Comic Sans MS"/>
                <w:sz w:val="20"/>
                <w:szCs w:val="20"/>
              </w:rPr>
              <w:t>Veniero</w:t>
            </w:r>
            <w:proofErr w:type="spellEnd"/>
            <w:r w:rsidR="00C15AA0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C15AA0">
              <w:rPr>
                <w:rFonts w:ascii="Comic Sans MS" w:hAnsi="Comic Sans MS"/>
                <w:sz w:val="20"/>
                <w:szCs w:val="20"/>
              </w:rPr>
              <w:t>1ªA</w:t>
            </w:r>
            <w:proofErr w:type="spellEnd"/>
          </w:p>
          <w:p w:rsidR="00041981" w:rsidRPr="002B18DD" w:rsidRDefault="00041981" w:rsidP="000419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lbono</w:t>
            </w:r>
            <w:proofErr w:type="spellEnd"/>
          </w:p>
        </w:tc>
      </w:tr>
      <w:tr w:rsidR="002B18DD" w:rsidRPr="002B18DD" w:rsidTr="002B18DD">
        <w:trPr>
          <w:trHeight w:val="1021"/>
          <w:jc w:val="center"/>
        </w:trPr>
        <w:tc>
          <w:tcPr>
            <w:tcW w:w="1966" w:type="dxa"/>
            <w:vAlign w:val="center"/>
          </w:tcPr>
          <w:p w:rsidR="002B18DD" w:rsidRPr="002B18DD" w:rsidRDefault="002B18DD" w:rsidP="003F48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,15/16,15</w:t>
            </w:r>
          </w:p>
        </w:tc>
        <w:tc>
          <w:tcPr>
            <w:tcW w:w="1877" w:type="dxa"/>
          </w:tcPr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  <w:tc>
          <w:tcPr>
            <w:tcW w:w="1729" w:type="dxa"/>
          </w:tcPr>
          <w:p w:rsidR="002B18DD" w:rsidRPr="002B18DD" w:rsidRDefault="002B18DD" w:rsidP="003F48F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1808" w:type="dxa"/>
          </w:tcPr>
          <w:p w:rsidR="002B18DD" w:rsidRPr="002B18DD" w:rsidRDefault="002B18DD" w:rsidP="003F48FE">
            <w:pPr>
              <w:rPr>
                <w:rFonts w:ascii="Comic Sans MS" w:hAnsi="Comic Sans MS" w:cs="Times New Roman"/>
              </w:rPr>
            </w:pPr>
          </w:p>
        </w:tc>
        <w:tc>
          <w:tcPr>
            <w:tcW w:w="1686" w:type="dxa"/>
          </w:tcPr>
          <w:p w:rsidR="002B18DD" w:rsidRPr="002B18DD" w:rsidRDefault="002B18DD" w:rsidP="003F48FE">
            <w:pPr>
              <w:rPr>
                <w:rFonts w:ascii="Comic Sans MS" w:hAnsi="Comic Sans MS"/>
              </w:rPr>
            </w:pPr>
          </w:p>
        </w:tc>
        <w:tc>
          <w:tcPr>
            <w:tcW w:w="1707" w:type="dxa"/>
            <w:gridSpan w:val="2"/>
          </w:tcPr>
          <w:p w:rsidR="002B18DD" w:rsidRDefault="002B18DD" w:rsidP="003F48F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2B18DD">
              <w:rPr>
                <w:rFonts w:ascii="Comic Sans MS" w:hAnsi="Comic Sans MS"/>
                <w:sz w:val="20"/>
                <w:szCs w:val="20"/>
              </w:rPr>
              <w:t>Veniero</w:t>
            </w:r>
            <w:proofErr w:type="spellEnd"/>
            <w:r w:rsidR="00C15AA0">
              <w:rPr>
                <w:rFonts w:ascii="Comic Sans MS" w:hAnsi="Comic Sans MS"/>
                <w:sz w:val="20"/>
                <w:szCs w:val="20"/>
              </w:rPr>
              <w:t xml:space="preserve"> 1ªA</w:t>
            </w:r>
          </w:p>
          <w:p w:rsidR="00041981" w:rsidRPr="002B18DD" w:rsidRDefault="00041981" w:rsidP="003F48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albono</w:t>
            </w:r>
            <w:proofErr w:type="spellEnd"/>
          </w:p>
        </w:tc>
      </w:tr>
    </w:tbl>
    <w:p w:rsidR="00D90ECC" w:rsidRPr="00D90ECC" w:rsidRDefault="00D90ECC" w:rsidP="00D90ECC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 w:rsidRPr="00D90ECC">
        <w:rPr>
          <w:rFonts w:ascii="Comic Sans MS" w:hAnsi="Comic Sans MS"/>
          <w:b/>
          <w:sz w:val="18"/>
          <w:szCs w:val="18"/>
        </w:rPr>
        <w:t>N.B. Le docenti che hanno compresenza sono a disposizione:</w:t>
      </w:r>
    </w:p>
    <w:p w:rsidR="00D90ECC" w:rsidRPr="00D90ECC" w:rsidRDefault="00D90ECC" w:rsidP="00D90ECC">
      <w:pPr>
        <w:pStyle w:val="Paragrafoelenco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 w:val="18"/>
          <w:szCs w:val="18"/>
        </w:rPr>
      </w:pPr>
      <w:r w:rsidRPr="00D90ECC">
        <w:rPr>
          <w:rFonts w:ascii="Comic Sans MS" w:hAnsi="Comic Sans MS"/>
          <w:b/>
          <w:sz w:val="18"/>
          <w:szCs w:val="18"/>
        </w:rPr>
        <w:t xml:space="preserve">per le sostituzioni </w:t>
      </w:r>
    </w:p>
    <w:p w:rsidR="00C15AA0" w:rsidRPr="002B18DD" w:rsidRDefault="00D90ECC" w:rsidP="003F3369">
      <w:pPr>
        <w:pStyle w:val="Paragrafoelenco"/>
        <w:numPr>
          <w:ilvl w:val="0"/>
          <w:numId w:val="1"/>
        </w:numPr>
        <w:spacing w:after="0"/>
        <w:jc w:val="left"/>
      </w:pPr>
      <w:r w:rsidRPr="005F001B">
        <w:rPr>
          <w:rFonts w:ascii="Comic Sans MS" w:hAnsi="Comic Sans MS"/>
          <w:b/>
          <w:sz w:val="18"/>
          <w:szCs w:val="18"/>
        </w:rPr>
        <w:t>per il recupero/il potenziamento all’interno della propria classe.</w:t>
      </w:r>
    </w:p>
    <w:sectPr w:rsidR="00C15AA0" w:rsidRPr="002B18DD" w:rsidSect="002B18DD">
      <w:pgSz w:w="11906" w:h="16838"/>
      <w:pgMar w:top="34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260"/>
    <w:multiLevelType w:val="hybridMultilevel"/>
    <w:tmpl w:val="0C323F60"/>
    <w:lvl w:ilvl="0" w:tplc="CA942CE2">
      <w:start w:val="1"/>
      <w:numFmt w:val="decimal"/>
      <w:lvlText w:val="%1."/>
      <w:lvlJc w:val="left"/>
      <w:pPr>
        <w:ind w:left="780" w:hanging="360"/>
      </w:pPr>
      <w:rPr>
        <w:rFonts w:ascii="Comic Sans MS" w:hAnsi="Comic Sans MS"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C26A6C"/>
    <w:rsid w:val="0003655F"/>
    <w:rsid w:val="00041788"/>
    <w:rsid w:val="00041981"/>
    <w:rsid w:val="00051B3A"/>
    <w:rsid w:val="00057C05"/>
    <w:rsid w:val="00101E83"/>
    <w:rsid w:val="001063D3"/>
    <w:rsid w:val="00107147"/>
    <w:rsid w:val="001D4503"/>
    <w:rsid w:val="001F1E0F"/>
    <w:rsid w:val="002325F5"/>
    <w:rsid w:val="002B18DD"/>
    <w:rsid w:val="00354931"/>
    <w:rsid w:val="00374BEB"/>
    <w:rsid w:val="003A42A4"/>
    <w:rsid w:val="003F3369"/>
    <w:rsid w:val="003F48FE"/>
    <w:rsid w:val="00427B19"/>
    <w:rsid w:val="00433EF1"/>
    <w:rsid w:val="0047003D"/>
    <w:rsid w:val="004A3A1B"/>
    <w:rsid w:val="0051286E"/>
    <w:rsid w:val="00524B62"/>
    <w:rsid w:val="00574CF2"/>
    <w:rsid w:val="00577AFD"/>
    <w:rsid w:val="005D5229"/>
    <w:rsid w:val="005F001B"/>
    <w:rsid w:val="00631F8C"/>
    <w:rsid w:val="006C501F"/>
    <w:rsid w:val="00766562"/>
    <w:rsid w:val="007B2F97"/>
    <w:rsid w:val="007C1F3D"/>
    <w:rsid w:val="007F5265"/>
    <w:rsid w:val="008504A0"/>
    <w:rsid w:val="008C198A"/>
    <w:rsid w:val="00B02BF6"/>
    <w:rsid w:val="00B5597C"/>
    <w:rsid w:val="00B72780"/>
    <w:rsid w:val="00BA3A23"/>
    <w:rsid w:val="00C15AA0"/>
    <w:rsid w:val="00C26A6C"/>
    <w:rsid w:val="00C53A50"/>
    <w:rsid w:val="00C9575D"/>
    <w:rsid w:val="00C97084"/>
    <w:rsid w:val="00CD1615"/>
    <w:rsid w:val="00CD49B5"/>
    <w:rsid w:val="00CF5D57"/>
    <w:rsid w:val="00D1324C"/>
    <w:rsid w:val="00D21DE4"/>
    <w:rsid w:val="00D54CFA"/>
    <w:rsid w:val="00D90ECC"/>
    <w:rsid w:val="00E14242"/>
    <w:rsid w:val="00E249A7"/>
    <w:rsid w:val="00E43A6A"/>
    <w:rsid w:val="00E80010"/>
    <w:rsid w:val="00E93096"/>
    <w:rsid w:val="00E95A28"/>
    <w:rsid w:val="00EC52CB"/>
    <w:rsid w:val="00F220A6"/>
    <w:rsid w:val="00F9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A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6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F336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90ECC"/>
    <w:pPr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3304-B8C1-478F-9FC6-842A16D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Noi</cp:lastModifiedBy>
  <cp:revision>8</cp:revision>
  <cp:lastPrinted>2018-11-12T19:26:00Z</cp:lastPrinted>
  <dcterms:created xsi:type="dcterms:W3CDTF">2019-01-08T08:30:00Z</dcterms:created>
  <dcterms:modified xsi:type="dcterms:W3CDTF">2019-01-19T07:01:00Z</dcterms:modified>
</cp:coreProperties>
</file>